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7C2457" w:rsidRDefault="00A510EC" w:rsidP="00A510E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4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547BC" w:rsidRPr="007C2457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7C2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B20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215105" w:rsidRPr="007C2457" w:rsidRDefault="00A510EC" w:rsidP="00A510EC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C245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7C245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7C2457" w:rsidRDefault="00A510EC" w:rsidP="00A510EC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7C245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7C2457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7C2457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7C2457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7C2457" w:rsidRDefault="00215105" w:rsidP="00A510E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7C2457" w:rsidRDefault="00346B20" w:rsidP="00A510EC">
      <w:pPr>
        <w:jc w:val="both"/>
        <w:rPr>
          <w:bCs/>
          <w:szCs w:val="28"/>
        </w:rPr>
      </w:pPr>
      <w:r>
        <w:rPr>
          <w:bCs/>
          <w:szCs w:val="28"/>
        </w:rPr>
        <w:t xml:space="preserve">    26</w:t>
      </w:r>
      <w:r w:rsidR="00A07EBC">
        <w:rPr>
          <w:bCs/>
          <w:szCs w:val="28"/>
        </w:rPr>
        <w:t xml:space="preserve">   квітня</w:t>
      </w:r>
      <w:r w:rsidR="00AA6496">
        <w:rPr>
          <w:bCs/>
          <w:szCs w:val="28"/>
        </w:rPr>
        <w:t xml:space="preserve"> </w:t>
      </w:r>
      <w:r w:rsidR="00717EC5">
        <w:rPr>
          <w:bCs/>
          <w:szCs w:val="28"/>
        </w:rPr>
        <w:t xml:space="preserve"> </w:t>
      </w:r>
      <w:r w:rsidR="00FE0A84" w:rsidRPr="007C2457">
        <w:rPr>
          <w:bCs/>
          <w:szCs w:val="28"/>
        </w:rPr>
        <w:t xml:space="preserve"> </w:t>
      </w:r>
      <w:r w:rsidR="003C3ED9" w:rsidRPr="007C2457">
        <w:rPr>
          <w:bCs/>
          <w:szCs w:val="28"/>
        </w:rPr>
        <w:t xml:space="preserve"> </w:t>
      </w:r>
      <w:r w:rsidR="008E20CA" w:rsidRPr="007C2457">
        <w:rPr>
          <w:bCs/>
          <w:szCs w:val="28"/>
        </w:rPr>
        <w:t xml:space="preserve"> </w:t>
      </w:r>
      <w:r w:rsidR="00AA6496">
        <w:rPr>
          <w:bCs/>
          <w:szCs w:val="28"/>
        </w:rPr>
        <w:t>2019</w:t>
      </w:r>
      <w:r w:rsidR="000C67D8" w:rsidRPr="007C2457">
        <w:rPr>
          <w:bCs/>
          <w:szCs w:val="28"/>
        </w:rPr>
        <w:t xml:space="preserve"> </w:t>
      </w:r>
      <w:r w:rsidR="00F547BC" w:rsidRPr="007C2457">
        <w:rPr>
          <w:bCs/>
          <w:szCs w:val="28"/>
        </w:rPr>
        <w:t>року</w:t>
      </w:r>
      <w:r w:rsidR="005E1AE9">
        <w:rPr>
          <w:bCs/>
          <w:szCs w:val="28"/>
        </w:rPr>
        <w:tab/>
      </w:r>
      <w:r w:rsidR="00581631" w:rsidRPr="007C2457">
        <w:rPr>
          <w:bCs/>
          <w:szCs w:val="28"/>
        </w:rPr>
        <w:t xml:space="preserve"> </w:t>
      </w:r>
      <w:r>
        <w:rPr>
          <w:bCs/>
          <w:szCs w:val="28"/>
        </w:rPr>
        <w:t>10.3</w:t>
      </w:r>
      <w:r w:rsidR="00FB044B" w:rsidRPr="007C2457">
        <w:rPr>
          <w:bCs/>
          <w:szCs w:val="28"/>
        </w:rPr>
        <w:t>0</w:t>
      </w:r>
      <w:r w:rsidR="00215105" w:rsidRPr="007C2457">
        <w:rPr>
          <w:bCs/>
          <w:szCs w:val="28"/>
        </w:rPr>
        <w:tab/>
      </w:r>
      <w:r w:rsidR="00215105" w:rsidRPr="007C2457">
        <w:rPr>
          <w:bCs/>
          <w:szCs w:val="28"/>
        </w:rPr>
        <w:tab/>
      </w:r>
      <w:r w:rsidR="00F547BC" w:rsidRPr="007C2457">
        <w:rPr>
          <w:bCs/>
          <w:szCs w:val="28"/>
        </w:rPr>
        <w:t>м. Білгород-Дністровський</w:t>
      </w:r>
    </w:p>
    <w:p w:rsidR="00346B20" w:rsidRDefault="00346B20" w:rsidP="00A510EC">
      <w:pPr>
        <w:jc w:val="both"/>
        <w:rPr>
          <w:bCs/>
          <w:szCs w:val="28"/>
        </w:rPr>
      </w:pPr>
    </w:p>
    <w:p w:rsidR="00F547BC" w:rsidRPr="007C2457" w:rsidRDefault="00F547BC" w:rsidP="00A510EC">
      <w:pPr>
        <w:jc w:val="both"/>
        <w:rPr>
          <w:bCs/>
          <w:szCs w:val="28"/>
        </w:rPr>
      </w:pPr>
      <w:r w:rsidRPr="007C2457">
        <w:rPr>
          <w:bCs/>
          <w:szCs w:val="28"/>
        </w:rPr>
        <w:t>Присутні члени виконкому:</w:t>
      </w:r>
    </w:p>
    <w:p w:rsidR="0082639D" w:rsidRDefault="0082639D" w:rsidP="00A510EC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5E1AE9" w:rsidRPr="007C2457" w:rsidTr="0082639D">
        <w:trPr>
          <w:trHeight w:val="243"/>
        </w:trPr>
        <w:tc>
          <w:tcPr>
            <w:tcW w:w="4785" w:type="dxa"/>
          </w:tcPr>
          <w:p w:rsidR="005E1AE9" w:rsidRPr="007C2457" w:rsidRDefault="005E1AE9" w:rsidP="00A510EC">
            <w:pPr>
              <w:jc w:val="both"/>
              <w:rPr>
                <w:bCs/>
                <w:szCs w:val="28"/>
              </w:rPr>
            </w:pPr>
            <w:proofErr w:type="spellStart"/>
            <w:r w:rsidRPr="007C2457">
              <w:rPr>
                <w:bCs/>
                <w:szCs w:val="28"/>
              </w:rPr>
              <w:t>Гінак</w:t>
            </w:r>
            <w:proofErr w:type="spellEnd"/>
            <w:r w:rsidRPr="007C2457">
              <w:rPr>
                <w:bCs/>
                <w:szCs w:val="28"/>
              </w:rPr>
              <w:t xml:space="preserve"> А.Ф.</w:t>
            </w:r>
          </w:p>
        </w:tc>
        <w:tc>
          <w:tcPr>
            <w:tcW w:w="4785" w:type="dxa"/>
          </w:tcPr>
          <w:p w:rsidR="005E1AE9" w:rsidRPr="007C2457" w:rsidRDefault="005E1AE9" w:rsidP="002044D6">
            <w:pPr>
              <w:jc w:val="both"/>
              <w:rPr>
                <w:bCs/>
                <w:szCs w:val="28"/>
              </w:rPr>
            </w:pPr>
          </w:p>
        </w:tc>
      </w:tr>
      <w:tr w:rsidR="00346B20" w:rsidRPr="007C2457" w:rsidTr="0082639D">
        <w:trPr>
          <w:trHeight w:val="243"/>
        </w:trPr>
        <w:tc>
          <w:tcPr>
            <w:tcW w:w="4785" w:type="dxa"/>
          </w:tcPr>
          <w:p w:rsidR="00346B20" w:rsidRPr="007C2457" w:rsidRDefault="00346B20" w:rsidP="00A510EC">
            <w:pPr>
              <w:jc w:val="both"/>
              <w:rPr>
                <w:bCs/>
                <w:szCs w:val="28"/>
              </w:rPr>
            </w:pPr>
            <w:r w:rsidRPr="007C2457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346B20" w:rsidRPr="007C2457" w:rsidRDefault="00346B20" w:rsidP="008F435F">
            <w:pPr>
              <w:jc w:val="both"/>
              <w:rPr>
                <w:bCs/>
                <w:szCs w:val="28"/>
              </w:rPr>
            </w:pPr>
            <w:proofErr w:type="spellStart"/>
            <w:r w:rsidRPr="007C2457">
              <w:rPr>
                <w:bCs/>
                <w:szCs w:val="28"/>
              </w:rPr>
              <w:t>Чернокульський</w:t>
            </w:r>
            <w:proofErr w:type="spellEnd"/>
            <w:r w:rsidRPr="007C2457">
              <w:rPr>
                <w:bCs/>
                <w:szCs w:val="28"/>
              </w:rPr>
              <w:t xml:space="preserve"> С.С.</w:t>
            </w:r>
          </w:p>
        </w:tc>
      </w:tr>
      <w:tr w:rsidR="00346B20" w:rsidRPr="007C2457" w:rsidTr="0082639D">
        <w:trPr>
          <w:trHeight w:val="243"/>
        </w:trPr>
        <w:tc>
          <w:tcPr>
            <w:tcW w:w="4785" w:type="dxa"/>
          </w:tcPr>
          <w:p w:rsidR="00346B20" w:rsidRPr="007C2457" w:rsidRDefault="00346B20" w:rsidP="00A510E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346B20" w:rsidRPr="007C2457" w:rsidRDefault="00346B20" w:rsidP="008F435F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Форнальчук</w:t>
            </w:r>
            <w:proofErr w:type="spellEnd"/>
            <w:r>
              <w:rPr>
                <w:bCs/>
                <w:szCs w:val="28"/>
              </w:rPr>
              <w:t xml:space="preserve"> О.С.</w:t>
            </w:r>
          </w:p>
        </w:tc>
      </w:tr>
    </w:tbl>
    <w:p w:rsidR="00346B20" w:rsidRDefault="00346B20" w:rsidP="00A510EC">
      <w:pPr>
        <w:jc w:val="both"/>
        <w:rPr>
          <w:bCs/>
          <w:szCs w:val="28"/>
        </w:rPr>
      </w:pPr>
    </w:p>
    <w:p w:rsidR="00F80DE8" w:rsidRDefault="00AD47E0" w:rsidP="00A510EC">
      <w:pPr>
        <w:jc w:val="both"/>
        <w:rPr>
          <w:bCs/>
          <w:szCs w:val="28"/>
        </w:rPr>
      </w:pPr>
      <w:r w:rsidRPr="007C2457">
        <w:rPr>
          <w:bCs/>
          <w:szCs w:val="28"/>
        </w:rPr>
        <w:t xml:space="preserve">  </w:t>
      </w:r>
      <w:r w:rsidR="00346B20">
        <w:rPr>
          <w:bCs/>
          <w:szCs w:val="28"/>
        </w:rPr>
        <w:t>ВІДСУТНІ:</w:t>
      </w:r>
    </w:p>
    <w:tbl>
      <w:tblPr>
        <w:tblW w:w="4785" w:type="dxa"/>
        <w:tblLook w:val="01E0"/>
      </w:tblPr>
      <w:tblGrid>
        <w:gridCol w:w="4785"/>
      </w:tblGrid>
      <w:tr w:rsidR="00346B20" w:rsidRPr="007C2457" w:rsidTr="00346B20">
        <w:trPr>
          <w:trHeight w:val="243"/>
        </w:trPr>
        <w:tc>
          <w:tcPr>
            <w:tcW w:w="4785" w:type="dxa"/>
          </w:tcPr>
          <w:p w:rsidR="00346B20" w:rsidRPr="007C2457" w:rsidRDefault="00346B20" w:rsidP="007E600E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Вражитор</w:t>
            </w:r>
            <w:proofErr w:type="spellEnd"/>
            <w:r>
              <w:rPr>
                <w:bCs/>
                <w:szCs w:val="28"/>
              </w:rPr>
              <w:t xml:space="preserve"> С.Г.</w:t>
            </w:r>
          </w:p>
        </w:tc>
      </w:tr>
      <w:tr w:rsidR="00346B20" w:rsidRPr="007C2457" w:rsidTr="00346B20">
        <w:trPr>
          <w:trHeight w:val="243"/>
        </w:trPr>
        <w:tc>
          <w:tcPr>
            <w:tcW w:w="4785" w:type="dxa"/>
          </w:tcPr>
          <w:p w:rsidR="00346B20" w:rsidRPr="007C2457" w:rsidRDefault="00346B20" w:rsidP="007E600E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ащі</w:t>
            </w:r>
            <w:proofErr w:type="spellEnd"/>
            <w:r>
              <w:rPr>
                <w:bCs/>
                <w:szCs w:val="28"/>
              </w:rPr>
              <w:t xml:space="preserve"> В.Г.</w:t>
            </w:r>
          </w:p>
        </w:tc>
      </w:tr>
      <w:tr w:rsidR="00346B20" w:rsidRPr="007C2457" w:rsidTr="00346B20">
        <w:trPr>
          <w:trHeight w:val="243"/>
        </w:trPr>
        <w:tc>
          <w:tcPr>
            <w:tcW w:w="4785" w:type="dxa"/>
          </w:tcPr>
          <w:p w:rsidR="00346B20" w:rsidRPr="007C2457" w:rsidRDefault="00346B20" w:rsidP="007E600E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есарчук</w:t>
            </w:r>
            <w:proofErr w:type="spellEnd"/>
            <w:r>
              <w:rPr>
                <w:bCs/>
                <w:szCs w:val="28"/>
              </w:rPr>
              <w:t xml:space="preserve"> В.В.</w:t>
            </w:r>
          </w:p>
        </w:tc>
      </w:tr>
    </w:tbl>
    <w:p w:rsidR="00346B20" w:rsidRPr="007C2457" w:rsidRDefault="00346B20" w:rsidP="00A510EC">
      <w:pPr>
        <w:jc w:val="both"/>
        <w:rPr>
          <w:bCs/>
          <w:szCs w:val="28"/>
        </w:rPr>
      </w:pPr>
    </w:p>
    <w:p w:rsidR="00450B87" w:rsidRPr="007C2457" w:rsidRDefault="00450B87" w:rsidP="00A510EC">
      <w:pPr>
        <w:jc w:val="both"/>
        <w:rPr>
          <w:bCs/>
          <w:szCs w:val="28"/>
        </w:rPr>
      </w:pPr>
      <w:r w:rsidRPr="007C2457">
        <w:rPr>
          <w:bCs/>
          <w:szCs w:val="28"/>
        </w:rPr>
        <w:t>Кворум, необхідний для роботи виконавчого комітету, є.</w:t>
      </w:r>
    </w:p>
    <w:p w:rsidR="00C74CE7" w:rsidRPr="007C2457" w:rsidRDefault="00C74CE7" w:rsidP="00A510EC">
      <w:pPr>
        <w:jc w:val="both"/>
        <w:rPr>
          <w:bCs/>
          <w:szCs w:val="28"/>
        </w:rPr>
      </w:pPr>
    </w:p>
    <w:p w:rsidR="00F6279A" w:rsidRPr="007C2457" w:rsidRDefault="00F6279A" w:rsidP="00A510EC">
      <w:pPr>
        <w:jc w:val="both"/>
        <w:rPr>
          <w:bCs/>
          <w:szCs w:val="28"/>
        </w:rPr>
      </w:pPr>
      <w:r w:rsidRPr="007C2457">
        <w:rPr>
          <w:bCs/>
          <w:szCs w:val="28"/>
        </w:rPr>
        <w:t>На засіданні виконавчого комітету були присутні:</w:t>
      </w:r>
    </w:p>
    <w:p w:rsidR="00A64086" w:rsidRDefault="00A64086" w:rsidP="00346B20">
      <w:pPr>
        <w:ind w:left="360"/>
        <w:jc w:val="both"/>
        <w:rPr>
          <w:bCs/>
          <w:szCs w:val="28"/>
        </w:rPr>
      </w:pPr>
    </w:p>
    <w:p w:rsidR="00E14996" w:rsidRDefault="00B0062A" w:rsidP="00A510EC">
      <w:pPr>
        <w:numPr>
          <w:ilvl w:val="0"/>
          <w:numId w:val="2"/>
        </w:numPr>
        <w:jc w:val="both"/>
        <w:rPr>
          <w:bCs/>
          <w:szCs w:val="28"/>
        </w:rPr>
      </w:pPr>
      <w:r w:rsidRPr="007C2457">
        <w:rPr>
          <w:bCs/>
          <w:szCs w:val="28"/>
        </w:rPr>
        <w:t xml:space="preserve">кореспондент </w:t>
      </w:r>
      <w:r w:rsidR="00E14996" w:rsidRPr="007C2457">
        <w:rPr>
          <w:bCs/>
          <w:szCs w:val="28"/>
        </w:rPr>
        <w:t xml:space="preserve">  радіом</w:t>
      </w:r>
      <w:r w:rsidR="00503873">
        <w:rPr>
          <w:bCs/>
          <w:szCs w:val="28"/>
        </w:rPr>
        <w:t>овленн</w:t>
      </w:r>
      <w:r w:rsidR="00A21310">
        <w:rPr>
          <w:bCs/>
          <w:szCs w:val="28"/>
        </w:rPr>
        <w:t xml:space="preserve">я  «Новини Придністров’я» Н. </w:t>
      </w:r>
      <w:proofErr w:type="spellStart"/>
      <w:r w:rsidR="00A21310">
        <w:rPr>
          <w:bCs/>
          <w:szCs w:val="28"/>
        </w:rPr>
        <w:t>Скопінцева</w:t>
      </w:r>
      <w:proofErr w:type="spellEnd"/>
      <w:r w:rsidR="00E14996" w:rsidRPr="007C2457">
        <w:rPr>
          <w:bCs/>
          <w:szCs w:val="28"/>
        </w:rPr>
        <w:t>;</w:t>
      </w:r>
    </w:p>
    <w:p w:rsidR="00AA6496" w:rsidRPr="007C2457" w:rsidRDefault="00AA6496" w:rsidP="00A510EC">
      <w:pPr>
        <w:numPr>
          <w:ilvl w:val="0"/>
          <w:numId w:val="2"/>
        </w:numPr>
        <w:jc w:val="both"/>
        <w:rPr>
          <w:bCs/>
          <w:szCs w:val="28"/>
        </w:rPr>
      </w:pPr>
      <w:r>
        <w:rPr>
          <w:bCs/>
          <w:szCs w:val="28"/>
        </w:rPr>
        <w:t>журналіст тел</w:t>
      </w:r>
      <w:r w:rsidR="00B53434">
        <w:rPr>
          <w:bCs/>
          <w:szCs w:val="28"/>
        </w:rPr>
        <w:t>екана</w:t>
      </w:r>
      <w:r w:rsidR="000E24FC">
        <w:rPr>
          <w:bCs/>
          <w:szCs w:val="28"/>
        </w:rPr>
        <w:t xml:space="preserve">лу "Південна хвиля" О. </w:t>
      </w:r>
      <w:proofErr w:type="spellStart"/>
      <w:r w:rsidR="000E24FC">
        <w:rPr>
          <w:bCs/>
          <w:szCs w:val="28"/>
        </w:rPr>
        <w:t>Морозюк</w:t>
      </w:r>
      <w:proofErr w:type="spellEnd"/>
      <w:r w:rsidR="00B53434">
        <w:rPr>
          <w:bCs/>
          <w:szCs w:val="28"/>
        </w:rPr>
        <w:t>;</w:t>
      </w:r>
    </w:p>
    <w:p w:rsidR="00C74CE7" w:rsidRDefault="00B0062A" w:rsidP="00A510EC">
      <w:pPr>
        <w:jc w:val="both"/>
        <w:rPr>
          <w:bCs/>
          <w:szCs w:val="28"/>
        </w:rPr>
      </w:pPr>
      <w:r w:rsidRPr="007C2457">
        <w:rPr>
          <w:bCs/>
          <w:szCs w:val="28"/>
        </w:rPr>
        <w:t>-   журналіст газети</w:t>
      </w:r>
      <w:r w:rsidR="0083283B">
        <w:rPr>
          <w:bCs/>
          <w:szCs w:val="28"/>
        </w:rPr>
        <w:t xml:space="preserve"> "Правда </w:t>
      </w:r>
      <w:proofErr w:type="spellStart"/>
      <w:r w:rsidR="0083283B">
        <w:rPr>
          <w:bCs/>
          <w:szCs w:val="28"/>
        </w:rPr>
        <w:t>Аккерм</w:t>
      </w:r>
      <w:r w:rsidR="00A21310">
        <w:rPr>
          <w:bCs/>
          <w:szCs w:val="28"/>
        </w:rPr>
        <w:t>ану</w:t>
      </w:r>
      <w:proofErr w:type="spellEnd"/>
      <w:r w:rsidR="00A21310">
        <w:rPr>
          <w:bCs/>
          <w:szCs w:val="28"/>
        </w:rPr>
        <w:t>", Т.Клімова</w:t>
      </w:r>
      <w:r w:rsidR="0083283B">
        <w:rPr>
          <w:bCs/>
          <w:szCs w:val="28"/>
        </w:rPr>
        <w:t>;</w:t>
      </w:r>
      <w:r w:rsidR="00A21310" w:rsidRPr="00A21310">
        <w:rPr>
          <w:bCs/>
          <w:szCs w:val="28"/>
        </w:rPr>
        <w:t xml:space="preserve"> </w:t>
      </w:r>
    </w:p>
    <w:p w:rsidR="0013431F" w:rsidRDefault="00503873" w:rsidP="00A510EC">
      <w:pPr>
        <w:jc w:val="both"/>
        <w:rPr>
          <w:bCs/>
          <w:szCs w:val="28"/>
        </w:rPr>
      </w:pPr>
      <w:r>
        <w:rPr>
          <w:bCs/>
          <w:szCs w:val="28"/>
        </w:rPr>
        <w:t>-   журналіст газети "Наше місто"</w:t>
      </w:r>
      <w:r w:rsidR="00A21310">
        <w:rPr>
          <w:bCs/>
          <w:szCs w:val="28"/>
        </w:rPr>
        <w:t xml:space="preserve"> </w:t>
      </w:r>
      <w:r w:rsidR="00B53434">
        <w:rPr>
          <w:bCs/>
          <w:szCs w:val="28"/>
        </w:rPr>
        <w:t xml:space="preserve">А. </w:t>
      </w:r>
      <w:proofErr w:type="spellStart"/>
      <w:r w:rsidR="00B53434">
        <w:rPr>
          <w:bCs/>
          <w:szCs w:val="28"/>
        </w:rPr>
        <w:t>Романовський</w:t>
      </w:r>
      <w:proofErr w:type="spellEnd"/>
      <w:r w:rsidR="00B53434">
        <w:rPr>
          <w:bCs/>
          <w:szCs w:val="28"/>
        </w:rPr>
        <w:t>;</w:t>
      </w:r>
    </w:p>
    <w:p w:rsidR="006C7CB8" w:rsidRDefault="006C7CB8" w:rsidP="00A510EC">
      <w:pPr>
        <w:jc w:val="both"/>
        <w:rPr>
          <w:bCs/>
          <w:szCs w:val="28"/>
        </w:rPr>
      </w:pPr>
      <w:r>
        <w:rPr>
          <w:bCs/>
          <w:szCs w:val="28"/>
        </w:rPr>
        <w:t>-   "</w:t>
      </w:r>
      <w:proofErr w:type="spellStart"/>
      <w:r>
        <w:rPr>
          <w:bCs/>
          <w:szCs w:val="28"/>
        </w:rPr>
        <w:t>Типични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Аккерман</w:t>
      </w:r>
      <w:proofErr w:type="spellEnd"/>
      <w:r>
        <w:rPr>
          <w:bCs/>
          <w:szCs w:val="28"/>
        </w:rPr>
        <w:t>" І.</w:t>
      </w:r>
      <w:proofErr w:type="spellStart"/>
      <w:r>
        <w:rPr>
          <w:bCs/>
          <w:szCs w:val="28"/>
        </w:rPr>
        <w:t>Глазирін</w:t>
      </w:r>
      <w:proofErr w:type="spellEnd"/>
      <w:r>
        <w:rPr>
          <w:bCs/>
          <w:szCs w:val="28"/>
        </w:rPr>
        <w:t>.</w:t>
      </w:r>
    </w:p>
    <w:p w:rsidR="00DC3075" w:rsidRDefault="00DC3075" w:rsidP="00E3736B">
      <w:pPr>
        <w:jc w:val="both"/>
        <w:rPr>
          <w:bCs/>
          <w:szCs w:val="28"/>
        </w:rPr>
      </w:pPr>
    </w:p>
    <w:p w:rsidR="00C072E6" w:rsidRPr="007C2457" w:rsidRDefault="00C072E6" w:rsidP="00C072E6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про затвердження порядку денного</w:t>
      </w:r>
    </w:p>
    <w:p w:rsidR="00C072E6" w:rsidRPr="007C2457" w:rsidRDefault="00C072E6" w:rsidP="00C072E6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C072E6" w:rsidRPr="007C2457" w:rsidRDefault="00C072E6" w:rsidP="00C072E6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 w:rsidR="00346B20">
        <w:rPr>
          <w:bCs/>
          <w:szCs w:val="28"/>
        </w:rPr>
        <w:t>5</w:t>
      </w:r>
    </w:p>
    <w:p w:rsidR="00C072E6" w:rsidRPr="007C2457" w:rsidRDefault="00C072E6" w:rsidP="00C072E6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проти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C072E6" w:rsidRDefault="00C072E6" w:rsidP="00C072E6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утрималось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F547BC" w:rsidRPr="007C2457" w:rsidRDefault="00C072E6" w:rsidP="005509F4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FA2013" w:rsidRPr="007C2457">
        <w:rPr>
          <w:bCs/>
          <w:szCs w:val="28"/>
        </w:rPr>
        <w:t xml:space="preserve">                   </w:t>
      </w:r>
      <w:r w:rsidR="002A1CE9">
        <w:rPr>
          <w:bCs/>
          <w:szCs w:val="28"/>
        </w:rPr>
        <w:t xml:space="preserve">     </w:t>
      </w:r>
      <w:r w:rsidR="00FA2013" w:rsidRPr="007C2457">
        <w:rPr>
          <w:bCs/>
          <w:szCs w:val="28"/>
        </w:rPr>
        <w:t xml:space="preserve">  </w:t>
      </w:r>
      <w:r w:rsidR="00F547BC" w:rsidRPr="007C2457">
        <w:rPr>
          <w:bCs/>
          <w:szCs w:val="28"/>
        </w:rPr>
        <w:t>Порядок денний затверджено.</w:t>
      </w:r>
    </w:p>
    <w:p w:rsidR="00F547BC" w:rsidRDefault="006C3EAB" w:rsidP="00A510EC">
      <w:pPr>
        <w:pStyle w:val="1"/>
        <w:jc w:val="both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    </w:t>
      </w:r>
      <w:r w:rsidR="00C84D1D">
        <w:rPr>
          <w:b/>
          <w:bCs/>
          <w:caps/>
          <w:szCs w:val="28"/>
        </w:rPr>
        <w:t xml:space="preserve">                              </w:t>
      </w:r>
      <w:r w:rsidR="007322B2">
        <w:rPr>
          <w:b/>
          <w:bCs/>
          <w:caps/>
          <w:szCs w:val="28"/>
        </w:rPr>
        <w:t xml:space="preserve">    </w:t>
      </w:r>
      <w:r>
        <w:rPr>
          <w:b/>
          <w:bCs/>
          <w:caps/>
          <w:szCs w:val="28"/>
        </w:rPr>
        <w:t xml:space="preserve"> </w:t>
      </w:r>
      <w:r w:rsidR="00F547BC" w:rsidRPr="007C2457">
        <w:rPr>
          <w:b/>
          <w:bCs/>
          <w:caps/>
          <w:szCs w:val="28"/>
        </w:rPr>
        <w:t>Порядок денний:</w:t>
      </w:r>
    </w:p>
    <w:p w:rsidR="00A3600C" w:rsidRDefault="00A3600C" w:rsidP="00A3600C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AE1063" w:rsidRPr="002A1CE9" w:rsidTr="00A3600C">
        <w:trPr>
          <w:trHeight w:val="316"/>
        </w:trPr>
        <w:tc>
          <w:tcPr>
            <w:tcW w:w="9498" w:type="dxa"/>
            <w:vAlign w:val="center"/>
          </w:tcPr>
          <w:p w:rsidR="00AE1063" w:rsidRPr="00817EF2" w:rsidRDefault="00346B20" w:rsidP="00346B20">
            <w:pPr>
              <w:tabs>
                <w:tab w:val="left" w:pos="14175"/>
              </w:tabs>
              <w:ind w:right="-1"/>
              <w:jc w:val="both"/>
              <w:rPr>
                <w:szCs w:val="28"/>
              </w:rPr>
            </w:pPr>
            <w:r w:rsidRPr="00002162">
              <w:rPr>
                <w:szCs w:val="28"/>
              </w:rPr>
              <w:t xml:space="preserve">Про </w:t>
            </w:r>
            <w:r w:rsidRPr="00D46302">
              <w:rPr>
                <w:szCs w:val="28"/>
              </w:rPr>
              <w:t>запобігання виникнення надзвичайної ситуації, пов'язаної з викидами виробничих стоків</w:t>
            </w:r>
            <w:r>
              <w:rPr>
                <w:szCs w:val="28"/>
              </w:rPr>
              <w:t xml:space="preserve"> </w:t>
            </w:r>
            <w:r w:rsidRPr="00346B20">
              <w:rPr>
                <w:rStyle w:val="FontStyle16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ТОВ «РКЗ «Південний» </w:t>
            </w:r>
            <w:r w:rsidRPr="00346B20">
              <w:rPr>
                <w:szCs w:val="28"/>
              </w:rPr>
              <w:t xml:space="preserve"> </w:t>
            </w:r>
          </w:p>
        </w:tc>
      </w:tr>
    </w:tbl>
    <w:p w:rsidR="00AE1063" w:rsidRPr="007C2457" w:rsidRDefault="00AE1063" w:rsidP="00AE1063">
      <w:pPr>
        <w:jc w:val="both"/>
        <w:rPr>
          <w:szCs w:val="28"/>
        </w:rPr>
      </w:pPr>
      <w:r>
        <w:rPr>
          <w:szCs w:val="28"/>
        </w:rPr>
        <w:tab/>
        <w:t xml:space="preserve">Доповідає – </w:t>
      </w:r>
      <w:r w:rsidRPr="00AE1063">
        <w:rPr>
          <w:szCs w:val="28"/>
        </w:rPr>
        <w:t xml:space="preserve"> </w:t>
      </w:r>
      <w:proofErr w:type="spellStart"/>
      <w:r w:rsidR="00346B20">
        <w:rPr>
          <w:szCs w:val="28"/>
        </w:rPr>
        <w:t>Козубенко</w:t>
      </w:r>
      <w:proofErr w:type="spellEnd"/>
      <w:r w:rsidR="00346B20">
        <w:rPr>
          <w:szCs w:val="28"/>
        </w:rPr>
        <w:t xml:space="preserve"> В.О., начальник управління житлово-комунального господарст</w:t>
      </w:r>
      <w:r w:rsidR="00343715">
        <w:rPr>
          <w:szCs w:val="28"/>
        </w:rPr>
        <w:t>в</w:t>
      </w:r>
      <w:r w:rsidR="00346B20">
        <w:rPr>
          <w:szCs w:val="28"/>
        </w:rPr>
        <w:t>а</w:t>
      </w:r>
    </w:p>
    <w:p w:rsidR="003D0684" w:rsidRPr="007C2457" w:rsidRDefault="003D0684" w:rsidP="0070195E">
      <w:pPr>
        <w:jc w:val="both"/>
        <w:rPr>
          <w:szCs w:val="28"/>
        </w:rPr>
      </w:pPr>
    </w:p>
    <w:p w:rsidR="00F967EA" w:rsidRPr="007C2457" w:rsidRDefault="00A510EC" w:rsidP="005509F4">
      <w:pPr>
        <w:jc w:val="both"/>
        <w:rPr>
          <w:b/>
          <w:caps/>
          <w:szCs w:val="28"/>
        </w:rPr>
      </w:pPr>
      <w:r w:rsidRPr="007C2457">
        <w:rPr>
          <w:b/>
          <w:caps/>
          <w:szCs w:val="28"/>
        </w:rPr>
        <w:t xml:space="preserve">  </w:t>
      </w:r>
      <w:r w:rsidR="00C55050">
        <w:rPr>
          <w:caps/>
          <w:szCs w:val="28"/>
        </w:rPr>
        <w:t xml:space="preserve">          </w:t>
      </w:r>
      <w:r w:rsidR="00F967EA" w:rsidRPr="007C2457">
        <w:rPr>
          <w:caps/>
          <w:szCs w:val="28"/>
        </w:rPr>
        <w:t>Починається розгляд питань порядку денного</w:t>
      </w:r>
    </w:p>
    <w:p w:rsidR="00CD4FA4" w:rsidRDefault="00CD4FA4" w:rsidP="00C84D1D">
      <w:pPr>
        <w:jc w:val="both"/>
        <w:rPr>
          <w:szCs w:val="28"/>
        </w:rPr>
      </w:pPr>
    </w:p>
    <w:p w:rsidR="00343715" w:rsidRPr="00817EF2" w:rsidRDefault="00717EC5" w:rsidP="00343715">
      <w:pPr>
        <w:tabs>
          <w:tab w:val="left" w:pos="14175"/>
        </w:tabs>
        <w:ind w:right="-1"/>
        <w:jc w:val="both"/>
        <w:rPr>
          <w:szCs w:val="28"/>
        </w:rPr>
      </w:pPr>
      <w:r w:rsidRPr="007C2457">
        <w:rPr>
          <w:caps/>
          <w:szCs w:val="28"/>
        </w:rPr>
        <w:t xml:space="preserve">Слухали: </w:t>
      </w:r>
      <w:r w:rsidR="00343715" w:rsidRPr="00002162">
        <w:rPr>
          <w:szCs w:val="28"/>
        </w:rPr>
        <w:t xml:space="preserve">Про </w:t>
      </w:r>
      <w:r w:rsidR="00343715" w:rsidRPr="00D46302">
        <w:rPr>
          <w:szCs w:val="28"/>
        </w:rPr>
        <w:t>запобігання виникнення надзвичайної ситуації, пов'язаної з викидами виробничих стоків</w:t>
      </w:r>
      <w:r w:rsidR="00343715">
        <w:rPr>
          <w:szCs w:val="28"/>
        </w:rPr>
        <w:t xml:space="preserve"> </w:t>
      </w:r>
      <w:r w:rsidR="00343715" w:rsidRPr="00346B20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 xml:space="preserve">ТОВ «РКЗ «Південний» </w:t>
      </w:r>
      <w:r w:rsidR="00343715" w:rsidRPr="00346B20">
        <w:rPr>
          <w:szCs w:val="28"/>
        </w:rPr>
        <w:t xml:space="preserve"> </w:t>
      </w:r>
    </w:p>
    <w:p w:rsidR="00717EC5" w:rsidRPr="00C84D1D" w:rsidRDefault="00717EC5" w:rsidP="00717E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</w:p>
    <w:p w:rsidR="00717EC5" w:rsidRDefault="00717EC5" w:rsidP="00717E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771ED4">
        <w:rPr>
          <w:bCs/>
          <w:sz w:val="28"/>
          <w:szCs w:val="28"/>
          <w:lang w:val="uk-UA"/>
        </w:rPr>
        <w:t xml:space="preserve">                     Доповідає:</w:t>
      </w:r>
      <w:r w:rsidR="007D6746" w:rsidRPr="00771ED4">
        <w:rPr>
          <w:bCs/>
          <w:sz w:val="28"/>
          <w:szCs w:val="28"/>
          <w:lang w:val="uk-UA"/>
        </w:rPr>
        <w:t xml:space="preserve"> </w:t>
      </w:r>
      <w:proofErr w:type="spellStart"/>
      <w:r w:rsidR="00343715">
        <w:rPr>
          <w:bCs/>
          <w:sz w:val="28"/>
          <w:szCs w:val="28"/>
          <w:lang w:val="uk-UA"/>
        </w:rPr>
        <w:t>Козубенко</w:t>
      </w:r>
      <w:proofErr w:type="spellEnd"/>
      <w:r w:rsidR="00343715">
        <w:rPr>
          <w:bCs/>
          <w:sz w:val="28"/>
          <w:szCs w:val="28"/>
          <w:lang w:val="uk-UA"/>
        </w:rPr>
        <w:t xml:space="preserve"> В.О.</w:t>
      </w:r>
    </w:p>
    <w:p w:rsidR="00343715" w:rsidRDefault="00343715" w:rsidP="00717E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Форнальчук</w:t>
      </w:r>
      <w:proofErr w:type="spellEnd"/>
      <w:r>
        <w:rPr>
          <w:bCs/>
          <w:sz w:val="28"/>
          <w:szCs w:val="28"/>
          <w:lang w:val="uk-UA"/>
        </w:rPr>
        <w:t xml:space="preserve"> О.С., яка запропонувала у назві рішення додати словами, а саме після слів "виникнення надзвичайної ситуації, що веде</w:t>
      </w:r>
      <w:r w:rsidR="00B23115">
        <w:rPr>
          <w:bCs/>
          <w:sz w:val="28"/>
          <w:szCs w:val="28"/>
          <w:lang w:val="uk-UA"/>
        </w:rPr>
        <w:t xml:space="preserve"> до</w:t>
      </w:r>
      <w:r>
        <w:rPr>
          <w:bCs/>
          <w:sz w:val="28"/>
          <w:szCs w:val="28"/>
          <w:lang w:val="uk-UA"/>
        </w:rPr>
        <w:t xml:space="preserve"> екологічної та санітарно-епідеміологічної загрози населенню"</w:t>
      </w:r>
    </w:p>
    <w:p w:rsidR="00343715" w:rsidRPr="007C2457" w:rsidRDefault="00343715" w:rsidP="00343715">
      <w:pPr>
        <w:jc w:val="both"/>
        <w:rPr>
          <w:bCs/>
          <w:szCs w:val="28"/>
        </w:rPr>
      </w:pPr>
      <w:r w:rsidRPr="007C2457">
        <w:rPr>
          <w:bCs/>
          <w:szCs w:val="28"/>
        </w:rPr>
        <w:t>Про</w:t>
      </w:r>
      <w:r w:rsidRPr="007C2457">
        <w:rPr>
          <w:bCs/>
          <w:szCs w:val="28"/>
        </w:rPr>
        <w:softHyphen/>
        <w:t>во</w:t>
      </w:r>
      <w:r w:rsidRPr="007C2457">
        <w:rPr>
          <w:bCs/>
          <w:szCs w:val="28"/>
        </w:rPr>
        <w:softHyphen/>
        <w:t>дить</w:t>
      </w:r>
      <w:r w:rsidRPr="007C2457">
        <w:rPr>
          <w:bCs/>
          <w:szCs w:val="28"/>
        </w:rPr>
        <w:softHyphen/>
        <w:t>ся го</w:t>
      </w:r>
      <w:r w:rsidRPr="007C2457">
        <w:rPr>
          <w:bCs/>
          <w:szCs w:val="28"/>
        </w:rPr>
        <w:softHyphen/>
        <w:t>лосуван</w:t>
      </w:r>
      <w:r>
        <w:rPr>
          <w:bCs/>
          <w:szCs w:val="28"/>
        </w:rPr>
        <w:t>ня за пропозицію:</w:t>
      </w:r>
    </w:p>
    <w:p w:rsidR="00343715" w:rsidRPr="007C2457" w:rsidRDefault="00343715" w:rsidP="00343715">
      <w:pPr>
        <w:ind w:left="1330"/>
        <w:jc w:val="both"/>
        <w:rPr>
          <w:bCs/>
          <w:szCs w:val="28"/>
        </w:rPr>
      </w:pPr>
      <w:r w:rsidRPr="007C2457">
        <w:rPr>
          <w:bCs/>
          <w:szCs w:val="28"/>
        </w:rPr>
        <w:t>Під</w:t>
      </w:r>
      <w:r w:rsidRPr="007C2457">
        <w:rPr>
          <w:bCs/>
          <w:szCs w:val="28"/>
        </w:rPr>
        <w:softHyphen/>
        <w:t>су</w:t>
      </w:r>
      <w:r w:rsidRPr="007C2457">
        <w:rPr>
          <w:bCs/>
          <w:szCs w:val="28"/>
        </w:rPr>
        <w:softHyphen/>
        <w:t>м</w:t>
      </w:r>
      <w:r w:rsidRPr="007C2457">
        <w:rPr>
          <w:bCs/>
          <w:szCs w:val="28"/>
        </w:rPr>
        <w:softHyphen/>
        <w:t>ки го</w:t>
      </w:r>
      <w:r w:rsidRPr="007C2457">
        <w:rPr>
          <w:bCs/>
          <w:szCs w:val="28"/>
        </w:rPr>
        <w:softHyphen/>
        <w:t>ло</w:t>
      </w:r>
      <w:r w:rsidRPr="007C2457">
        <w:rPr>
          <w:bCs/>
          <w:szCs w:val="28"/>
        </w:rPr>
        <w:softHyphen/>
        <w:t>су</w:t>
      </w:r>
      <w:r w:rsidRPr="007C2457">
        <w:rPr>
          <w:bCs/>
          <w:szCs w:val="28"/>
        </w:rPr>
        <w:softHyphen/>
        <w:t>ван</w:t>
      </w:r>
      <w:r w:rsidRPr="007C2457">
        <w:rPr>
          <w:bCs/>
          <w:szCs w:val="28"/>
        </w:rPr>
        <w:softHyphen/>
        <w:t>ня:</w:t>
      </w:r>
    </w:p>
    <w:p w:rsidR="00343715" w:rsidRPr="007C2457" w:rsidRDefault="00343715" w:rsidP="00343715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343715" w:rsidRPr="007C2457" w:rsidRDefault="00343715" w:rsidP="00343715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>- про</w:t>
      </w:r>
      <w:r w:rsidRPr="007C2457">
        <w:rPr>
          <w:bCs/>
          <w:szCs w:val="28"/>
        </w:rPr>
        <w:softHyphen/>
        <w:t xml:space="preserve">ти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343715" w:rsidRPr="007C2457" w:rsidRDefault="00343715" w:rsidP="00343715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>- утри</w:t>
      </w:r>
      <w:r w:rsidRPr="007C2457">
        <w:rPr>
          <w:bCs/>
          <w:szCs w:val="28"/>
        </w:rPr>
        <w:softHyphen/>
        <w:t>ма</w:t>
      </w:r>
      <w:r w:rsidRPr="007C2457">
        <w:rPr>
          <w:bCs/>
          <w:szCs w:val="28"/>
        </w:rPr>
        <w:softHyphen/>
        <w:t xml:space="preserve">лось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343715" w:rsidRDefault="00343715" w:rsidP="00717E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717EC5" w:rsidRPr="007C2457" w:rsidRDefault="00717EC5" w:rsidP="00717EC5">
      <w:pPr>
        <w:jc w:val="both"/>
        <w:rPr>
          <w:bCs/>
          <w:szCs w:val="28"/>
        </w:rPr>
      </w:pPr>
      <w:r w:rsidRPr="007C2457">
        <w:rPr>
          <w:bCs/>
          <w:szCs w:val="28"/>
        </w:rPr>
        <w:t>Про</w:t>
      </w:r>
      <w:r w:rsidRPr="007C2457">
        <w:rPr>
          <w:bCs/>
          <w:szCs w:val="28"/>
        </w:rPr>
        <w:softHyphen/>
        <w:t>во</w:t>
      </w:r>
      <w:r w:rsidRPr="007C2457">
        <w:rPr>
          <w:bCs/>
          <w:szCs w:val="28"/>
        </w:rPr>
        <w:softHyphen/>
        <w:t>дить</w:t>
      </w:r>
      <w:r w:rsidRPr="007C2457">
        <w:rPr>
          <w:bCs/>
          <w:szCs w:val="28"/>
        </w:rPr>
        <w:softHyphen/>
        <w:t>ся го</w:t>
      </w:r>
      <w:r w:rsidRPr="007C2457">
        <w:rPr>
          <w:bCs/>
          <w:szCs w:val="28"/>
        </w:rPr>
        <w:softHyphen/>
        <w:t xml:space="preserve">лосування по прийняттю проекту рішення </w:t>
      </w:r>
      <w:r w:rsidR="00343715">
        <w:rPr>
          <w:bCs/>
          <w:szCs w:val="28"/>
        </w:rPr>
        <w:t>з урахуванням пропозиції:</w:t>
      </w:r>
    </w:p>
    <w:p w:rsidR="00717EC5" w:rsidRPr="007C2457" w:rsidRDefault="00717EC5" w:rsidP="00717EC5">
      <w:pPr>
        <w:ind w:left="1330"/>
        <w:jc w:val="both"/>
        <w:rPr>
          <w:bCs/>
          <w:szCs w:val="28"/>
        </w:rPr>
      </w:pPr>
      <w:r w:rsidRPr="007C2457">
        <w:rPr>
          <w:bCs/>
          <w:szCs w:val="28"/>
        </w:rPr>
        <w:t>Під</w:t>
      </w:r>
      <w:r w:rsidRPr="007C2457">
        <w:rPr>
          <w:bCs/>
          <w:szCs w:val="28"/>
        </w:rPr>
        <w:softHyphen/>
        <w:t>су</w:t>
      </w:r>
      <w:r w:rsidRPr="007C2457">
        <w:rPr>
          <w:bCs/>
          <w:szCs w:val="28"/>
        </w:rPr>
        <w:softHyphen/>
        <w:t>м</w:t>
      </w:r>
      <w:r w:rsidRPr="007C2457">
        <w:rPr>
          <w:bCs/>
          <w:szCs w:val="28"/>
        </w:rPr>
        <w:softHyphen/>
        <w:t>ки го</w:t>
      </w:r>
      <w:r w:rsidRPr="007C2457">
        <w:rPr>
          <w:bCs/>
          <w:szCs w:val="28"/>
        </w:rPr>
        <w:softHyphen/>
        <w:t>ло</w:t>
      </w:r>
      <w:r w:rsidRPr="007C2457">
        <w:rPr>
          <w:bCs/>
          <w:szCs w:val="28"/>
        </w:rPr>
        <w:softHyphen/>
        <w:t>су</w:t>
      </w:r>
      <w:r w:rsidRPr="007C2457">
        <w:rPr>
          <w:bCs/>
          <w:szCs w:val="28"/>
        </w:rPr>
        <w:softHyphen/>
        <w:t>ван</w:t>
      </w:r>
      <w:r w:rsidRPr="007C2457">
        <w:rPr>
          <w:bCs/>
          <w:szCs w:val="28"/>
        </w:rPr>
        <w:softHyphen/>
        <w:t>ня:</w:t>
      </w:r>
    </w:p>
    <w:p w:rsidR="00717EC5" w:rsidRPr="007C2457" w:rsidRDefault="00717EC5" w:rsidP="00717EC5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 w:rsidR="00343715">
        <w:rPr>
          <w:bCs/>
          <w:szCs w:val="28"/>
        </w:rPr>
        <w:t>5</w:t>
      </w:r>
    </w:p>
    <w:p w:rsidR="00717EC5" w:rsidRPr="007C2457" w:rsidRDefault="00717EC5" w:rsidP="00717EC5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>- про</w:t>
      </w:r>
      <w:r w:rsidRPr="007C2457">
        <w:rPr>
          <w:bCs/>
          <w:szCs w:val="28"/>
        </w:rPr>
        <w:softHyphen/>
        <w:t xml:space="preserve">ти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717EC5" w:rsidRDefault="00717EC5" w:rsidP="00717EC5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>- утри</w:t>
      </w:r>
      <w:r w:rsidRPr="007C2457">
        <w:rPr>
          <w:bCs/>
          <w:szCs w:val="28"/>
        </w:rPr>
        <w:softHyphen/>
        <w:t>ма</w:t>
      </w:r>
      <w:r w:rsidRPr="007C2457">
        <w:rPr>
          <w:bCs/>
          <w:szCs w:val="28"/>
        </w:rPr>
        <w:softHyphen/>
        <w:t xml:space="preserve">лось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354231" w:rsidRDefault="00354231" w:rsidP="00717EC5">
      <w:pPr>
        <w:ind w:left="1080"/>
        <w:jc w:val="both"/>
        <w:rPr>
          <w:bCs/>
          <w:szCs w:val="28"/>
        </w:rPr>
      </w:pPr>
    </w:p>
    <w:p w:rsidR="00354231" w:rsidRDefault="00354231" w:rsidP="00354231">
      <w:pPr>
        <w:jc w:val="both"/>
        <w:rPr>
          <w:szCs w:val="28"/>
        </w:rPr>
      </w:pPr>
      <w:r>
        <w:rPr>
          <w:bCs/>
          <w:szCs w:val="28"/>
        </w:rPr>
        <w:t>ВИРІШИЛИ: рішення № 178 додається</w:t>
      </w:r>
    </w:p>
    <w:p w:rsidR="00354231" w:rsidRDefault="00354231" w:rsidP="00717EC5">
      <w:pPr>
        <w:ind w:left="1080"/>
        <w:jc w:val="both"/>
        <w:rPr>
          <w:bCs/>
          <w:szCs w:val="28"/>
        </w:rPr>
      </w:pPr>
    </w:p>
    <w:p w:rsidR="00354231" w:rsidRDefault="00354231" w:rsidP="0035423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Чернокульський</w:t>
      </w:r>
      <w:proofErr w:type="spellEnd"/>
      <w:r>
        <w:rPr>
          <w:bCs/>
          <w:sz w:val="28"/>
          <w:szCs w:val="28"/>
          <w:lang w:val="uk-UA"/>
        </w:rPr>
        <w:t xml:space="preserve"> С.С., який проінформував, що технічні умови </w:t>
      </w:r>
      <w:r w:rsidRPr="00343715"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46B20"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  <w:t xml:space="preserve">ТОВ «РКЗ «Південний» </w:t>
      </w:r>
      <w:r w:rsidRPr="00346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дані з розрахунку 39 працюючих, разом з тим за усними повідомленнями громадян працюючих набагато більше.</w:t>
      </w:r>
    </w:p>
    <w:p w:rsidR="00092099" w:rsidRDefault="00092099" w:rsidP="004803F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</w:p>
    <w:p w:rsidR="007711E1" w:rsidRDefault="00346B20" w:rsidP="007711E1">
      <w:pPr>
        <w:jc w:val="both"/>
        <w:rPr>
          <w:szCs w:val="28"/>
        </w:rPr>
      </w:pPr>
      <w:r>
        <w:rPr>
          <w:szCs w:val="28"/>
        </w:rPr>
        <w:t>МІСЬКИЙ ГОЛОВА</w:t>
      </w:r>
      <w:r w:rsidR="00354231">
        <w:rPr>
          <w:szCs w:val="28"/>
        </w:rPr>
        <w:t xml:space="preserve"> ЗАПРОПОНУВАЛА: </w:t>
      </w:r>
    </w:p>
    <w:p w:rsidR="00346B20" w:rsidRDefault="00354231" w:rsidP="007711E1">
      <w:pPr>
        <w:jc w:val="both"/>
        <w:rPr>
          <w:szCs w:val="28"/>
        </w:rPr>
      </w:pPr>
      <w:r>
        <w:rPr>
          <w:szCs w:val="28"/>
        </w:rPr>
        <w:t xml:space="preserve">          Доручити  г</w:t>
      </w:r>
      <w:r w:rsidR="00346B20">
        <w:rPr>
          <w:szCs w:val="28"/>
        </w:rPr>
        <w:t>оловному спеціалісту сектору з питань економіки та розвитку інфраструктури управління економічного розвитку-інспектору праці Білгород-Дністровської міської ради Мазурику Андрію Васильович</w:t>
      </w:r>
      <w:r>
        <w:rPr>
          <w:szCs w:val="28"/>
        </w:rPr>
        <w:t>у здійснити державний контроль за додержанням законодавства про працю у формі інспекційного відвідування з питань неоформлених трудових відносин та додержанням мінімальних гарантій в оплаті праці у</w:t>
      </w:r>
      <w:r w:rsidRPr="00354231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346B20">
        <w:rPr>
          <w:rStyle w:val="FontStyle16"/>
          <w:rFonts w:ascii="Times New Roman" w:hAnsi="Times New Roman" w:cs="Times New Roman"/>
          <w:sz w:val="28"/>
          <w:szCs w:val="28"/>
          <w:lang w:eastAsia="uk-UA"/>
        </w:rPr>
        <w:t xml:space="preserve">ТОВ «РКЗ «Південний» </w:t>
      </w:r>
      <w:r w:rsidRPr="00346B20">
        <w:rPr>
          <w:szCs w:val="28"/>
        </w:rPr>
        <w:t xml:space="preserve"> </w:t>
      </w:r>
    </w:p>
    <w:p w:rsidR="00354231" w:rsidRPr="007C2457" w:rsidRDefault="00B35CDB" w:rsidP="00354231">
      <w:pPr>
        <w:jc w:val="both"/>
        <w:rPr>
          <w:bCs/>
          <w:szCs w:val="28"/>
        </w:rPr>
      </w:pPr>
      <w:r>
        <w:rPr>
          <w:bCs/>
          <w:caps/>
          <w:szCs w:val="28"/>
        </w:rPr>
        <w:t xml:space="preserve">      </w:t>
      </w:r>
      <w:r w:rsidR="00354231">
        <w:rPr>
          <w:bCs/>
          <w:caps/>
          <w:szCs w:val="28"/>
        </w:rPr>
        <w:t xml:space="preserve">    </w:t>
      </w:r>
      <w:r w:rsidR="00354231" w:rsidRPr="007C2457">
        <w:rPr>
          <w:bCs/>
          <w:szCs w:val="28"/>
        </w:rPr>
        <w:t>Про</w:t>
      </w:r>
      <w:r w:rsidR="00354231" w:rsidRPr="007C2457">
        <w:rPr>
          <w:bCs/>
          <w:szCs w:val="28"/>
        </w:rPr>
        <w:softHyphen/>
        <w:t>во</w:t>
      </w:r>
      <w:r w:rsidR="00354231" w:rsidRPr="007C2457">
        <w:rPr>
          <w:bCs/>
          <w:szCs w:val="28"/>
        </w:rPr>
        <w:softHyphen/>
        <w:t>дить</w:t>
      </w:r>
      <w:r w:rsidR="00354231" w:rsidRPr="007C2457">
        <w:rPr>
          <w:bCs/>
          <w:szCs w:val="28"/>
        </w:rPr>
        <w:softHyphen/>
        <w:t>ся го</w:t>
      </w:r>
      <w:r w:rsidR="00354231" w:rsidRPr="007C2457">
        <w:rPr>
          <w:bCs/>
          <w:szCs w:val="28"/>
        </w:rPr>
        <w:softHyphen/>
        <w:t>лосуван</w:t>
      </w:r>
      <w:r w:rsidR="00354231">
        <w:rPr>
          <w:bCs/>
          <w:szCs w:val="28"/>
        </w:rPr>
        <w:t>ня за пропозицію:</w:t>
      </w:r>
    </w:p>
    <w:p w:rsidR="00354231" w:rsidRPr="007C2457" w:rsidRDefault="00354231" w:rsidP="00354231">
      <w:pPr>
        <w:ind w:left="1330"/>
        <w:jc w:val="both"/>
        <w:rPr>
          <w:bCs/>
          <w:szCs w:val="28"/>
        </w:rPr>
      </w:pPr>
      <w:r w:rsidRPr="007C2457">
        <w:rPr>
          <w:bCs/>
          <w:szCs w:val="28"/>
        </w:rPr>
        <w:t>Під</w:t>
      </w:r>
      <w:r w:rsidRPr="007C2457">
        <w:rPr>
          <w:bCs/>
          <w:szCs w:val="28"/>
        </w:rPr>
        <w:softHyphen/>
        <w:t>су</w:t>
      </w:r>
      <w:r w:rsidRPr="007C2457">
        <w:rPr>
          <w:bCs/>
          <w:szCs w:val="28"/>
        </w:rPr>
        <w:softHyphen/>
        <w:t>м</w:t>
      </w:r>
      <w:r w:rsidRPr="007C2457">
        <w:rPr>
          <w:bCs/>
          <w:szCs w:val="28"/>
        </w:rPr>
        <w:softHyphen/>
        <w:t>ки го</w:t>
      </w:r>
      <w:r w:rsidRPr="007C2457">
        <w:rPr>
          <w:bCs/>
          <w:szCs w:val="28"/>
        </w:rPr>
        <w:softHyphen/>
        <w:t>ло</w:t>
      </w:r>
      <w:r w:rsidRPr="007C2457">
        <w:rPr>
          <w:bCs/>
          <w:szCs w:val="28"/>
        </w:rPr>
        <w:softHyphen/>
        <w:t>су</w:t>
      </w:r>
      <w:r w:rsidRPr="007C2457">
        <w:rPr>
          <w:bCs/>
          <w:szCs w:val="28"/>
        </w:rPr>
        <w:softHyphen/>
        <w:t>ван</w:t>
      </w:r>
      <w:r w:rsidRPr="007C2457">
        <w:rPr>
          <w:bCs/>
          <w:szCs w:val="28"/>
        </w:rPr>
        <w:softHyphen/>
        <w:t>ня:</w:t>
      </w:r>
    </w:p>
    <w:p w:rsidR="00354231" w:rsidRPr="007C2457" w:rsidRDefault="00354231" w:rsidP="00354231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>
        <w:rPr>
          <w:bCs/>
          <w:szCs w:val="28"/>
        </w:rPr>
        <w:t>5</w:t>
      </w:r>
    </w:p>
    <w:p w:rsidR="00354231" w:rsidRPr="007C2457" w:rsidRDefault="00354231" w:rsidP="00354231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>- про</w:t>
      </w:r>
      <w:r w:rsidRPr="007C2457">
        <w:rPr>
          <w:bCs/>
          <w:szCs w:val="28"/>
        </w:rPr>
        <w:softHyphen/>
        <w:t xml:space="preserve">ти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354231" w:rsidRPr="007C2457" w:rsidRDefault="00354231" w:rsidP="00354231">
      <w:pPr>
        <w:ind w:left="1080"/>
        <w:jc w:val="both"/>
        <w:rPr>
          <w:bCs/>
          <w:szCs w:val="28"/>
        </w:rPr>
      </w:pPr>
      <w:r w:rsidRPr="007C2457">
        <w:rPr>
          <w:bCs/>
          <w:szCs w:val="28"/>
        </w:rPr>
        <w:t>- утри</w:t>
      </w:r>
      <w:r w:rsidRPr="007C2457">
        <w:rPr>
          <w:bCs/>
          <w:szCs w:val="28"/>
        </w:rPr>
        <w:softHyphen/>
        <w:t>ма</w:t>
      </w:r>
      <w:r w:rsidRPr="007C2457">
        <w:rPr>
          <w:bCs/>
          <w:szCs w:val="28"/>
        </w:rPr>
        <w:softHyphen/>
        <w:t xml:space="preserve">лось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>- 0</w:t>
      </w:r>
    </w:p>
    <w:p w:rsidR="004803FC" w:rsidRDefault="00354231" w:rsidP="00AA0F69">
      <w:pPr>
        <w:jc w:val="both"/>
        <w:rPr>
          <w:bCs/>
          <w:caps/>
          <w:szCs w:val="28"/>
        </w:rPr>
      </w:pPr>
      <w:r>
        <w:rPr>
          <w:bCs/>
          <w:caps/>
          <w:szCs w:val="28"/>
        </w:rPr>
        <w:t>пропозиція підтримана</w:t>
      </w:r>
      <w:r w:rsidR="00B35CDB">
        <w:rPr>
          <w:bCs/>
          <w:caps/>
          <w:szCs w:val="28"/>
        </w:rPr>
        <w:t xml:space="preserve">                     </w:t>
      </w:r>
    </w:p>
    <w:p w:rsidR="00354231" w:rsidRDefault="004803FC" w:rsidP="00AA0F69">
      <w:pPr>
        <w:jc w:val="both"/>
        <w:rPr>
          <w:bCs/>
          <w:caps/>
          <w:szCs w:val="28"/>
        </w:rPr>
      </w:pPr>
      <w:r>
        <w:rPr>
          <w:bCs/>
          <w:caps/>
          <w:szCs w:val="28"/>
        </w:rPr>
        <w:t xml:space="preserve">                                   </w:t>
      </w:r>
    </w:p>
    <w:p w:rsidR="00A64086" w:rsidRPr="007C2457" w:rsidRDefault="00354231" w:rsidP="00AA0F69">
      <w:pPr>
        <w:jc w:val="both"/>
        <w:rPr>
          <w:bCs/>
          <w:caps/>
          <w:szCs w:val="28"/>
        </w:rPr>
      </w:pPr>
      <w:r>
        <w:rPr>
          <w:bCs/>
          <w:caps/>
          <w:szCs w:val="28"/>
        </w:rPr>
        <w:t xml:space="preserve">                            </w:t>
      </w:r>
      <w:r w:rsidR="004803FC">
        <w:rPr>
          <w:bCs/>
          <w:caps/>
          <w:szCs w:val="28"/>
        </w:rPr>
        <w:t xml:space="preserve"> </w:t>
      </w:r>
      <w:r w:rsidR="00F967EA" w:rsidRPr="007C2457">
        <w:rPr>
          <w:bCs/>
          <w:caps/>
          <w:szCs w:val="28"/>
        </w:rPr>
        <w:t>ПОрядок денний вичерпано</w:t>
      </w:r>
    </w:p>
    <w:p w:rsidR="001E4967" w:rsidRDefault="001E4967" w:rsidP="00B35CDB">
      <w:pPr>
        <w:tabs>
          <w:tab w:val="left" w:pos="9354"/>
        </w:tabs>
        <w:ind w:right="140"/>
      </w:pPr>
      <w:r>
        <w:t xml:space="preserve"> </w:t>
      </w:r>
    </w:p>
    <w:p w:rsidR="00F967EA" w:rsidRPr="007C2457" w:rsidRDefault="00437152" w:rsidP="00B35CDB">
      <w:pPr>
        <w:tabs>
          <w:tab w:val="left" w:pos="9354"/>
        </w:tabs>
        <w:ind w:right="140"/>
      </w:pPr>
      <w:r>
        <w:t xml:space="preserve">Міський голова                             </w:t>
      </w:r>
      <w:r w:rsidR="00B35CDB">
        <w:t xml:space="preserve">         </w:t>
      </w:r>
      <w:r>
        <w:t xml:space="preserve">                                  А.Ф. </w:t>
      </w:r>
      <w:proofErr w:type="spellStart"/>
      <w:r>
        <w:t>Гінак</w:t>
      </w:r>
      <w:proofErr w:type="spellEnd"/>
    </w:p>
    <w:sectPr w:rsidR="00F967EA" w:rsidRPr="007C2457" w:rsidSect="0090737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283E"/>
    <w:rsid w:val="00022A23"/>
    <w:rsid w:val="0002769C"/>
    <w:rsid w:val="0002772D"/>
    <w:rsid w:val="00032BDB"/>
    <w:rsid w:val="0003481C"/>
    <w:rsid w:val="00035CD4"/>
    <w:rsid w:val="00040BB5"/>
    <w:rsid w:val="0004142A"/>
    <w:rsid w:val="00041795"/>
    <w:rsid w:val="0004278A"/>
    <w:rsid w:val="0004322D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65CF"/>
    <w:rsid w:val="00081EF7"/>
    <w:rsid w:val="000830DD"/>
    <w:rsid w:val="000849A9"/>
    <w:rsid w:val="00086ABD"/>
    <w:rsid w:val="00090AB9"/>
    <w:rsid w:val="00092099"/>
    <w:rsid w:val="00094FCA"/>
    <w:rsid w:val="000957D6"/>
    <w:rsid w:val="000A1976"/>
    <w:rsid w:val="000A494A"/>
    <w:rsid w:val="000A7286"/>
    <w:rsid w:val="000A7D79"/>
    <w:rsid w:val="000B410C"/>
    <w:rsid w:val="000C5B72"/>
    <w:rsid w:val="000C5DE0"/>
    <w:rsid w:val="000C6772"/>
    <w:rsid w:val="000C67D8"/>
    <w:rsid w:val="000D0642"/>
    <w:rsid w:val="000D43F1"/>
    <w:rsid w:val="000D6732"/>
    <w:rsid w:val="000D678D"/>
    <w:rsid w:val="000E24FC"/>
    <w:rsid w:val="000E44BE"/>
    <w:rsid w:val="000E4D5A"/>
    <w:rsid w:val="000E663E"/>
    <w:rsid w:val="000E7676"/>
    <w:rsid w:val="000E768B"/>
    <w:rsid w:val="000E7BBC"/>
    <w:rsid w:val="000F0A26"/>
    <w:rsid w:val="000F1FD8"/>
    <w:rsid w:val="000F29F2"/>
    <w:rsid w:val="000F2F57"/>
    <w:rsid w:val="000F7E8A"/>
    <w:rsid w:val="00100DE2"/>
    <w:rsid w:val="00101361"/>
    <w:rsid w:val="001017E3"/>
    <w:rsid w:val="00111CDD"/>
    <w:rsid w:val="00113DB6"/>
    <w:rsid w:val="00114968"/>
    <w:rsid w:val="00133663"/>
    <w:rsid w:val="001338D7"/>
    <w:rsid w:val="0013431F"/>
    <w:rsid w:val="0013478B"/>
    <w:rsid w:val="00135FC3"/>
    <w:rsid w:val="00136077"/>
    <w:rsid w:val="001364FA"/>
    <w:rsid w:val="0013753C"/>
    <w:rsid w:val="00140067"/>
    <w:rsid w:val="00140277"/>
    <w:rsid w:val="00142FF9"/>
    <w:rsid w:val="00143D93"/>
    <w:rsid w:val="001458DB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4296"/>
    <w:rsid w:val="0018046E"/>
    <w:rsid w:val="00181910"/>
    <w:rsid w:val="001856CA"/>
    <w:rsid w:val="00186526"/>
    <w:rsid w:val="00191B4B"/>
    <w:rsid w:val="00191C73"/>
    <w:rsid w:val="00191F23"/>
    <w:rsid w:val="00193459"/>
    <w:rsid w:val="00196BD4"/>
    <w:rsid w:val="001A0BEF"/>
    <w:rsid w:val="001A164B"/>
    <w:rsid w:val="001A6C98"/>
    <w:rsid w:val="001B4AD3"/>
    <w:rsid w:val="001B5352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707"/>
    <w:rsid w:val="001D54F3"/>
    <w:rsid w:val="001E2889"/>
    <w:rsid w:val="001E4967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4629"/>
    <w:rsid w:val="00201CEA"/>
    <w:rsid w:val="0020730F"/>
    <w:rsid w:val="00213C77"/>
    <w:rsid w:val="002148E4"/>
    <w:rsid w:val="00215105"/>
    <w:rsid w:val="0021602C"/>
    <w:rsid w:val="00222E99"/>
    <w:rsid w:val="00225AE6"/>
    <w:rsid w:val="00227659"/>
    <w:rsid w:val="00231852"/>
    <w:rsid w:val="00231E39"/>
    <w:rsid w:val="00232843"/>
    <w:rsid w:val="00235E79"/>
    <w:rsid w:val="00237429"/>
    <w:rsid w:val="002406D7"/>
    <w:rsid w:val="002421FF"/>
    <w:rsid w:val="00242B01"/>
    <w:rsid w:val="00244051"/>
    <w:rsid w:val="0024665A"/>
    <w:rsid w:val="0025226F"/>
    <w:rsid w:val="002553D8"/>
    <w:rsid w:val="00257563"/>
    <w:rsid w:val="00263FBE"/>
    <w:rsid w:val="002649FF"/>
    <w:rsid w:val="00266EFA"/>
    <w:rsid w:val="00267BDF"/>
    <w:rsid w:val="00270A45"/>
    <w:rsid w:val="00276EFD"/>
    <w:rsid w:val="0027734C"/>
    <w:rsid w:val="00277607"/>
    <w:rsid w:val="00280C0E"/>
    <w:rsid w:val="00281E71"/>
    <w:rsid w:val="00286F96"/>
    <w:rsid w:val="00290057"/>
    <w:rsid w:val="00290747"/>
    <w:rsid w:val="00291C91"/>
    <w:rsid w:val="0029223E"/>
    <w:rsid w:val="00295A70"/>
    <w:rsid w:val="00297460"/>
    <w:rsid w:val="00297CA1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72A"/>
    <w:rsid w:val="00331C63"/>
    <w:rsid w:val="00332639"/>
    <w:rsid w:val="00332B72"/>
    <w:rsid w:val="00335CCF"/>
    <w:rsid w:val="0034347F"/>
    <w:rsid w:val="00343715"/>
    <w:rsid w:val="0034523C"/>
    <w:rsid w:val="003459B4"/>
    <w:rsid w:val="00346B20"/>
    <w:rsid w:val="00347D61"/>
    <w:rsid w:val="00354231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A4E"/>
    <w:rsid w:val="003C0294"/>
    <w:rsid w:val="003C1FAE"/>
    <w:rsid w:val="003C386A"/>
    <w:rsid w:val="003C3ED9"/>
    <w:rsid w:val="003C51AE"/>
    <w:rsid w:val="003C724D"/>
    <w:rsid w:val="003C75F4"/>
    <w:rsid w:val="003D0684"/>
    <w:rsid w:val="003D319F"/>
    <w:rsid w:val="003D6273"/>
    <w:rsid w:val="003E13EF"/>
    <w:rsid w:val="003E1B2C"/>
    <w:rsid w:val="003E290D"/>
    <w:rsid w:val="003E31D9"/>
    <w:rsid w:val="003E729A"/>
    <w:rsid w:val="003E7581"/>
    <w:rsid w:val="003F1BD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10F57"/>
    <w:rsid w:val="004132FB"/>
    <w:rsid w:val="0041478B"/>
    <w:rsid w:val="00415A59"/>
    <w:rsid w:val="0042065B"/>
    <w:rsid w:val="00420C4E"/>
    <w:rsid w:val="0042258B"/>
    <w:rsid w:val="00422A86"/>
    <w:rsid w:val="00422E45"/>
    <w:rsid w:val="00423DFC"/>
    <w:rsid w:val="00424777"/>
    <w:rsid w:val="0043091A"/>
    <w:rsid w:val="00431A11"/>
    <w:rsid w:val="004326F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827"/>
    <w:rsid w:val="004547B0"/>
    <w:rsid w:val="00454D3E"/>
    <w:rsid w:val="00454D4B"/>
    <w:rsid w:val="00460105"/>
    <w:rsid w:val="00460FB9"/>
    <w:rsid w:val="00462FAE"/>
    <w:rsid w:val="00465686"/>
    <w:rsid w:val="00466C43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5AE1"/>
    <w:rsid w:val="00496C4A"/>
    <w:rsid w:val="004A027D"/>
    <w:rsid w:val="004A1D40"/>
    <w:rsid w:val="004A2C8D"/>
    <w:rsid w:val="004A40DC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551F"/>
    <w:rsid w:val="00505D1F"/>
    <w:rsid w:val="005077FD"/>
    <w:rsid w:val="00507B4A"/>
    <w:rsid w:val="005103CE"/>
    <w:rsid w:val="005110F1"/>
    <w:rsid w:val="00512FF6"/>
    <w:rsid w:val="005133FA"/>
    <w:rsid w:val="00515A7D"/>
    <w:rsid w:val="0052021C"/>
    <w:rsid w:val="00522437"/>
    <w:rsid w:val="0052271A"/>
    <w:rsid w:val="00523504"/>
    <w:rsid w:val="005248AA"/>
    <w:rsid w:val="005268D6"/>
    <w:rsid w:val="00526F12"/>
    <w:rsid w:val="005275F4"/>
    <w:rsid w:val="005322B6"/>
    <w:rsid w:val="00532885"/>
    <w:rsid w:val="005328B7"/>
    <w:rsid w:val="00535099"/>
    <w:rsid w:val="00535C5F"/>
    <w:rsid w:val="005373B8"/>
    <w:rsid w:val="005402EA"/>
    <w:rsid w:val="005456DC"/>
    <w:rsid w:val="00545F77"/>
    <w:rsid w:val="00547B03"/>
    <w:rsid w:val="005509F4"/>
    <w:rsid w:val="00551676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7726"/>
    <w:rsid w:val="005B0382"/>
    <w:rsid w:val="005B185E"/>
    <w:rsid w:val="005B43A2"/>
    <w:rsid w:val="005B4CC8"/>
    <w:rsid w:val="005C1506"/>
    <w:rsid w:val="005C330A"/>
    <w:rsid w:val="005C47F3"/>
    <w:rsid w:val="005C5C10"/>
    <w:rsid w:val="005C783F"/>
    <w:rsid w:val="005D0BBE"/>
    <w:rsid w:val="005D1714"/>
    <w:rsid w:val="005D39D3"/>
    <w:rsid w:val="005E0017"/>
    <w:rsid w:val="005E1AE9"/>
    <w:rsid w:val="005E6B58"/>
    <w:rsid w:val="005E79F9"/>
    <w:rsid w:val="005F03B2"/>
    <w:rsid w:val="005F2004"/>
    <w:rsid w:val="005F323B"/>
    <w:rsid w:val="005F465D"/>
    <w:rsid w:val="005F6C76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172D"/>
    <w:rsid w:val="0064619E"/>
    <w:rsid w:val="006465B1"/>
    <w:rsid w:val="00650E28"/>
    <w:rsid w:val="00651C16"/>
    <w:rsid w:val="00652E0A"/>
    <w:rsid w:val="006612CC"/>
    <w:rsid w:val="006634E8"/>
    <w:rsid w:val="00665B8D"/>
    <w:rsid w:val="00666295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9AE"/>
    <w:rsid w:val="006C7B2A"/>
    <w:rsid w:val="006C7CB8"/>
    <w:rsid w:val="006C7E29"/>
    <w:rsid w:val="006D0889"/>
    <w:rsid w:val="006D0AEA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770B"/>
    <w:rsid w:val="0070195E"/>
    <w:rsid w:val="00702EE0"/>
    <w:rsid w:val="0070492A"/>
    <w:rsid w:val="0070539C"/>
    <w:rsid w:val="00706136"/>
    <w:rsid w:val="007079F4"/>
    <w:rsid w:val="00717EC5"/>
    <w:rsid w:val="00723D49"/>
    <w:rsid w:val="00723F7D"/>
    <w:rsid w:val="0072601F"/>
    <w:rsid w:val="007322B2"/>
    <w:rsid w:val="0073695C"/>
    <w:rsid w:val="00736D20"/>
    <w:rsid w:val="00736F29"/>
    <w:rsid w:val="0073733B"/>
    <w:rsid w:val="007375FD"/>
    <w:rsid w:val="00742056"/>
    <w:rsid w:val="007427D9"/>
    <w:rsid w:val="00743A03"/>
    <w:rsid w:val="00743C65"/>
    <w:rsid w:val="00745EFB"/>
    <w:rsid w:val="007465C8"/>
    <w:rsid w:val="00751549"/>
    <w:rsid w:val="00751DC2"/>
    <w:rsid w:val="0076140E"/>
    <w:rsid w:val="00761E43"/>
    <w:rsid w:val="00761FA9"/>
    <w:rsid w:val="00763127"/>
    <w:rsid w:val="007658B2"/>
    <w:rsid w:val="00767677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6399"/>
    <w:rsid w:val="00787469"/>
    <w:rsid w:val="00787644"/>
    <w:rsid w:val="0079237B"/>
    <w:rsid w:val="007951E2"/>
    <w:rsid w:val="007955EE"/>
    <w:rsid w:val="007A155E"/>
    <w:rsid w:val="007A34FA"/>
    <w:rsid w:val="007A41DD"/>
    <w:rsid w:val="007A5196"/>
    <w:rsid w:val="007B0D9F"/>
    <w:rsid w:val="007B128B"/>
    <w:rsid w:val="007B13B1"/>
    <w:rsid w:val="007B2094"/>
    <w:rsid w:val="007B2D51"/>
    <w:rsid w:val="007B65F7"/>
    <w:rsid w:val="007C0B2B"/>
    <w:rsid w:val="007C0D56"/>
    <w:rsid w:val="007C1026"/>
    <w:rsid w:val="007C2457"/>
    <w:rsid w:val="007C4DAF"/>
    <w:rsid w:val="007C798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C4C"/>
    <w:rsid w:val="00801B7B"/>
    <w:rsid w:val="0080312C"/>
    <w:rsid w:val="008032FF"/>
    <w:rsid w:val="00805413"/>
    <w:rsid w:val="008061E6"/>
    <w:rsid w:val="0080639F"/>
    <w:rsid w:val="00807A00"/>
    <w:rsid w:val="00811975"/>
    <w:rsid w:val="00815B52"/>
    <w:rsid w:val="00820316"/>
    <w:rsid w:val="00820B81"/>
    <w:rsid w:val="0082639D"/>
    <w:rsid w:val="00830765"/>
    <w:rsid w:val="008315CF"/>
    <w:rsid w:val="0083283B"/>
    <w:rsid w:val="00834215"/>
    <w:rsid w:val="0083729B"/>
    <w:rsid w:val="0084206C"/>
    <w:rsid w:val="00842E5A"/>
    <w:rsid w:val="008437D5"/>
    <w:rsid w:val="0085026D"/>
    <w:rsid w:val="00852CF0"/>
    <w:rsid w:val="008552C9"/>
    <w:rsid w:val="008575FC"/>
    <w:rsid w:val="00857699"/>
    <w:rsid w:val="00862D0E"/>
    <w:rsid w:val="008635B5"/>
    <w:rsid w:val="00864E53"/>
    <w:rsid w:val="008656CD"/>
    <w:rsid w:val="00865ADF"/>
    <w:rsid w:val="008666B4"/>
    <w:rsid w:val="0087032E"/>
    <w:rsid w:val="0087136A"/>
    <w:rsid w:val="00871AD7"/>
    <w:rsid w:val="0087470D"/>
    <w:rsid w:val="00880BB4"/>
    <w:rsid w:val="00882D70"/>
    <w:rsid w:val="00887FEC"/>
    <w:rsid w:val="008934EA"/>
    <w:rsid w:val="008939C5"/>
    <w:rsid w:val="00894A85"/>
    <w:rsid w:val="00895B93"/>
    <w:rsid w:val="00896002"/>
    <w:rsid w:val="00896743"/>
    <w:rsid w:val="008970B3"/>
    <w:rsid w:val="0089752D"/>
    <w:rsid w:val="00897A67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E20C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5432"/>
    <w:rsid w:val="00907371"/>
    <w:rsid w:val="00911650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5C66"/>
    <w:rsid w:val="00940046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3620"/>
    <w:rsid w:val="00964D95"/>
    <w:rsid w:val="0096516D"/>
    <w:rsid w:val="00976FB5"/>
    <w:rsid w:val="00981930"/>
    <w:rsid w:val="0098661D"/>
    <w:rsid w:val="0098726F"/>
    <w:rsid w:val="00987622"/>
    <w:rsid w:val="009929A4"/>
    <w:rsid w:val="0099784A"/>
    <w:rsid w:val="009A1BB8"/>
    <w:rsid w:val="009A3434"/>
    <w:rsid w:val="009A397B"/>
    <w:rsid w:val="009A50F6"/>
    <w:rsid w:val="009A6BC1"/>
    <w:rsid w:val="009B0672"/>
    <w:rsid w:val="009B1E0A"/>
    <w:rsid w:val="009B39D1"/>
    <w:rsid w:val="009B3D63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547A"/>
    <w:rsid w:val="009F6CA7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8F3"/>
    <w:rsid w:val="00A25FCB"/>
    <w:rsid w:val="00A309CA"/>
    <w:rsid w:val="00A333AC"/>
    <w:rsid w:val="00A3550F"/>
    <w:rsid w:val="00A3600C"/>
    <w:rsid w:val="00A40345"/>
    <w:rsid w:val="00A44668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70F84"/>
    <w:rsid w:val="00A71842"/>
    <w:rsid w:val="00A74632"/>
    <w:rsid w:val="00A74926"/>
    <w:rsid w:val="00A74B89"/>
    <w:rsid w:val="00A81731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D2427"/>
    <w:rsid w:val="00AD47E0"/>
    <w:rsid w:val="00AD7518"/>
    <w:rsid w:val="00AE1063"/>
    <w:rsid w:val="00AE3243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7F56"/>
    <w:rsid w:val="00B218F7"/>
    <w:rsid w:val="00B226EA"/>
    <w:rsid w:val="00B22C1E"/>
    <w:rsid w:val="00B23115"/>
    <w:rsid w:val="00B328EB"/>
    <w:rsid w:val="00B33FEE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678"/>
    <w:rsid w:val="00BB48D8"/>
    <w:rsid w:val="00BB5403"/>
    <w:rsid w:val="00BB6718"/>
    <w:rsid w:val="00BB6740"/>
    <w:rsid w:val="00BC0FB7"/>
    <w:rsid w:val="00BC26BB"/>
    <w:rsid w:val="00BD26E0"/>
    <w:rsid w:val="00BD2CBF"/>
    <w:rsid w:val="00BD41CF"/>
    <w:rsid w:val="00BD4244"/>
    <w:rsid w:val="00BD5441"/>
    <w:rsid w:val="00BD7CE1"/>
    <w:rsid w:val="00BE2032"/>
    <w:rsid w:val="00BE3E7C"/>
    <w:rsid w:val="00BE672F"/>
    <w:rsid w:val="00BF19A5"/>
    <w:rsid w:val="00BF2280"/>
    <w:rsid w:val="00BF32C3"/>
    <w:rsid w:val="00BF5025"/>
    <w:rsid w:val="00BF529C"/>
    <w:rsid w:val="00C03212"/>
    <w:rsid w:val="00C072E6"/>
    <w:rsid w:val="00C07D81"/>
    <w:rsid w:val="00C10467"/>
    <w:rsid w:val="00C10967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4494"/>
    <w:rsid w:val="00C7017E"/>
    <w:rsid w:val="00C710CC"/>
    <w:rsid w:val="00C7133B"/>
    <w:rsid w:val="00C72095"/>
    <w:rsid w:val="00C72876"/>
    <w:rsid w:val="00C74CE7"/>
    <w:rsid w:val="00C755FE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76BA"/>
    <w:rsid w:val="00C909BF"/>
    <w:rsid w:val="00C916DB"/>
    <w:rsid w:val="00C9183B"/>
    <w:rsid w:val="00C921F0"/>
    <w:rsid w:val="00C96412"/>
    <w:rsid w:val="00C96BBB"/>
    <w:rsid w:val="00CA17E1"/>
    <w:rsid w:val="00CA38C1"/>
    <w:rsid w:val="00CA5D8B"/>
    <w:rsid w:val="00CA633A"/>
    <w:rsid w:val="00CA7B31"/>
    <w:rsid w:val="00CB1043"/>
    <w:rsid w:val="00CB12AA"/>
    <w:rsid w:val="00CB2C34"/>
    <w:rsid w:val="00CB423E"/>
    <w:rsid w:val="00CB4936"/>
    <w:rsid w:val="00CB584C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814"/>
    <w:rsid w:val="00CD338D"/>
    <w:rsid w:val="00CD3611"/>
    <w:rsid w:val="00CD4FA4"/>
    <w:rsid w:val="00CE061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100"/>
    <w:rsid w:val="00D021D9"/>
    <w:rsid w:val="00D02D8D"/>
    <w:rsid w:val="00D064C1"/>
    <w:rsid w:val="00D101A1"/>
    <w:rsid w:val="00D106CB"/>
    <w:rsid w:val="00D10DED"/>
    <w:rsid w:val="00D114E4"/>
    <w:rsid w:val="00D13EBA"/>
    <w:rsid w:val="00D20C2E"/>
    <w:rsid w:val="00D210FE"/>
    <w:rsid w:val="00D22844"/>
    <w:rsid w:val="00D22A66"/>
    <w:rsid w:val="00D23EB7"/>
    <w:rsid w:val="00D2489D"/>
    <w:rsid w:val="00D2653E"/>
    <w:rsid w:val="00D26F13"/>
    <w:rsid w:val="00D26F98"/>
    <w:rsid w:val="00D27D36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5135"/>
    <w:rsid w:val="00D923E6"/>
    <w:rsid w:val="00D92770"/>
    <w:rsid w:val="00D93684"/>
    <w:rsid w:val="00D94279"/>
    <w:rsid w:val="00D97B6D"/>
    <w:rsid w:val="00DA1DC7"/>
    <w:rsid w:val="00DA2149"/>
    <w:rsid w:val="00DA4340"/>
    <w:rsid w:val="00DA4688"/>
    <w:rsid w:val="00DA4E35"/>
    <w:rsid w:val="00DB1FDD"/>
    <w:rsid w:val="00DB609F"/>
    <w:rsid w:val="00DB66B6"/>
    <w:rsid w:val="00DB7BF5"/>
    <w:rsid w:val="00DC01D9"/>
    <w:rsid w:val="00DC29E7"/>
    <w:rsid w:val="00DC3075"/>
    <w:rsid w:val="00DC3D57"/>
    <w:rsid w:val="00DD6B74"/>
    <w:rsid w:val="00DD7DB4"/>
    <w:rsid w:val="00DE0387"/>
    <w:rsid w:val="00DE21ED"/>
    <w:rsid w:val="00DE4800"/>
    <w:rsid w:val="00DE5806"/>
    <w:rsid w:val="00DE6A26"/>
    <w:rsid w:val="00DE75BB"/>
    <w:rsid w:val="00DF0C32"/>
    <w:rsid w:val="00DF205F"/>
    <w:rsid w:val="00DF3E52"/>
    <w:rsid w:val="00DF792F"/>
    <w:rsid w:val="00E01596"/>
    <w:rsid w:val="00E051D6"/>
    <w:rsid w:val="00E1183A"/>
    <w:rsid w:val="00E146D5"/>
    <w:rsid w:val="00E14996"/>
    <w:rsid w:val="00E2277A"/>
    <w:rsid w:val="00E237CD"/>
    <w:rsid w:val="00E2404A"/>
    <w:rsid w:val="00E24698"/>
    <w:rsid w:val="00E31E8D"/>
    <w:rsid w:val="00E31F3A"/>
    <w:rsid w:val="00E32BD1"/>
    <w:rsid w:val="00E32FA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5090B"/>
    <w:rsid w:val="00E512C2"/>
    <w:rsid w:val="00E5403A"/>
    <w:rsid w:val="00E544FD"/>
    <w:rsid w:val="00E608C8"/>
    <w:rsid w:val="00E616AD"/>
    <w:rsid w:val="00E709B7"/>
    <w:rsid w:val="00E73767"/>
    <w:rsid w:val="00E73C86"/>
    <w:rsid w:val="00E75736"/>
    <w:rsid w:val="00E77894"/>
    <w:rsid w:val="00E86BB9"/>
    <w:rsid w:val="00E87274"/>
    <w:rsid w:val="00E87FAD"/>
    <w:rsid w:val="00E9645C"/>
    <w:rsid w:val="00E974C1"/>
    <w:rsid w:val="00EA114C"/>
    <w:rsid w:val="00EA1894"/>
    <w:rsid w:val="00EA1BE8"/>
    <w:rsid w:val="00EA1F88"/>
    <w:rsid w:val="00EA5D66"/>
    <w:rsid w:val="00EA7109"/>
    <w:rsid w:val="00EA7267"/>
    <w:rsid w:val="00EB1459"/>
    <w:rsid w:val="00EB3268"/>
    <w:rsid w:val="00EB3739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BC2"/>
    <w:rsid w:val="00ED44BB"/>
    <w:rsid w:val="00ED536B"/>
    <w:rsid w:val="00ED5C64"/>
    <w:rsid w:val="00EE0AD2"/>
    <w:rsid w:val="00EE1B55"/>
    <w:rsid w:val="00EE2B42"/>
    <w:rsid w:val="00EE399E"/>
    <w:rsid w:val="00EE4028"/>
    <w:rsid w:val="00EE4528"/>
    <w:rsid w:val="00EE6462"/>
    <w:rsid w:val="00EE72C4"/>
    <w:rsid w:val="00EE75D9"/>
    <w:rsid w:val="00EF2E78"/>
    <w:rsid w:val="00EF2F46"/>
    <w:rsid w:val="00EF5A4E"/>
    <w:rsid w:val="00F01874"/>
    <w:rsid w:val="00F03448"/>
    <w:rsid w:val="00F10297"/>
    <w:rsid w:val="00F16415"/>
    <w:rsid w:val="00F1738D"/>
    <w:rsid w:val="00F2534B"/>
    <w:rsid w:val="00F27FDB"/>
    <w:rsid w:val="00F34958"/>
    <w:rsid w:val="00F3791C"/>
    <w:rsid w:val="00F41730"/>
    <w:rsid w:val="00F41EEF"/>
    <w:rsid w:val="00F44A53"/>
    <w:rsid w:val="00F45D98"/>
    <w:rsid w:val="00F46F25"/>
    <w:rsid w:val="00F51316"/>
    <w:rsid w:val="00F5136C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D82"/>
    <w:rsid w:val="00F679FA"/>
    <w:rsid w:val="00F67B41"/>
    <w:rsid w:val="00F73190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character" w:customStyle="1" w:styleId="FontStyle16">
    <w:name w:val="Font Style16"/>
    <w:uiPriority w:val="99"/>
    <w:rsid w:val="00346B20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69C8-08E5-40A6-9C92-A41271DD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38</cp:revision>
  <cp:lastPrinted>2019-04-26T08:30:00Z</cp:lastPrinted>
  <dcterms:created xsi:type="dcterms:W3CDTF">2017-12-27T10:23:00Z</dcterms:created>
  <dcterms:modified xsi:type="dcterms:W3CDTF">2019-04-26T08:36:00Z</dcterms:modified>
</cp:coreProperties>
</file>